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42" w:rsidRDefault="00747BCA" w:rsidP="004F5742">
      <w:pPr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-279400</wp:posOffset>
            </wp:positionV>
            <wp:extent cx="3124200" cy="1350010"/>
            <wp:effectExtent l="0" t="0" r="0" b="0"/>
            <wp:wrapThrough wrapText="bothSides">
              <wp:wrapPolygon edited="0">
                <wp:start x="3161" y="0"/>
                <wp:lineTo x="1185" y="6706"/>
                <wp:lineTo x="527" y="10058"/>
                <wp:lineTo x="132" y="12497"/>
                <wp:lineTo x="132" y="14021"/>
                <wp:lineTo x="395" y="17983"/>
                <wp:lineTo x="790" y="18288"/>
                <wp:lineTo x="3820" y="18897"/>
                <wp:lineTo x="19493" y="18897"/>
                <wp:lineTo x="19756" y="18288"/>
                <wp:lineTo x="20546" y="15849"/>
                <wp:lineTo x="20678" y="1219"/>
                <wp:lineTo x="18966" y="914"/>
                <wp:lineTo x="4215" y="0"/>
                <wp:lineTo x="3161" y="0"/>
              </wp:wrapPolygon>
            </wp:wrapThrough>
            <wp:docPr id="1" name="Рисунок 1" descr="http://school582.ru/public/users/931/JPG/060620171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582.ru/public/users/931/JPG/06062017124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BCA" w:rsidRDefault="00747BCA" w:rsidP="002C5398">
      <w:pPr>
        <w:rPr>
          <w:b/>
          <w:sz w:val="28"/>
        </w:rPr>
      </w:pPr>
    </w:p>
    <w:p w:rsidR="002C5398" w:rsidRDefault="002C5398" w:rsidP="002C5398">
      <w:pPr>
        <w:rPr>
          <w:b/>
          <w:sz w:val="28"/>
        </w:rPr>
      </w:pPr>
    </w:p>
    <w:p w:rsidR="0000288C" w:rsidRPr="00987C1B" w:rsidRDefault="004F5742" w:rsidP="0000288C">
      <w:pPr>
        <w:jc w:val="center"/>
        <w:rPr>
          <w:b/>
          <w:sz w:val="36"/>
        </w:rPr>
      </w:pPr>
      <w:r w:rsidRPr="00987C1B">
        <w:rPr>
          <w:b/>
          <w:sz w:val="36"/>
        </w:rPr>
        <w:t xml:space="preserve">График медицинских </w:t>
      </w:r>
      <w:r w:rsidR="00F9700B" w:rsidRPr="00987C1B">
        <w:rPr>
          <w:b/>
          <w:sz w:val="36"/>
        </w:rPr>
        <w:t xml:space="preserve">осмотров на </w:t>
      </w:r>
      <w:r w:rsidR="0000288C" w:rsidRPr="00987C1B">
        <w:rPr>
          <w:b/>
          <w:sz w:val="36"/>
        </w:rPr>
        <w:t>2020</w:t>
      </w:r>
      <w:r w:rsidR="00F9700B" w:rsidRPr="00987C1B">
        <w:rPr>
          <w:b/>
          <w:sz w:val="36"/>
        </w:rPr>
        <w:t>/2021</w:t>
      </w:r>
      <w:r w:rsidR="0000288C" w:rsidRPr="00987C1B">
        <w:rPr>
          <w:b/>
          <w:sz w:val="36"/>
        </w:rPr>
        <w:t xml:space="preserve"> учебный год</w:t>
      </w:r>
    </w:p>
    <w:tbl>
      <w:tblPr>
        <w:tblW w:w="10614" w:type="dxa"/>
        <w:tblLook w:val="04A0" w:firstRow="1" w:lastRow="0" w:firstColumn="1" w:lastColumn="0" w:noHBand="0" w:noVBand="1"/>
      </w:tblPr>
      <w:tblGrid>
        <w:gridCol w:w="1065"/>
        <w:gridCol w:w="1909"/>
        <w:gridCol w:w="1909"/>
        <w:gridCol w:w="1909"/>
        <w:gridCol w:w="1909"/>
        <w:gridCol w:w="1913"/>
      </w:tblGrid>
      <w:tr w:rsidR="006E4ACE" w:rsidRPr="00987C1B" w:rsidTr="00E86028">
        <w:trPr>
          <w:trHeight w:val="578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CE" w:rsidRPr="00987C1B" w:rsidRDefault="006E4ACE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CE" w:rsidRPr="00987C1B" w:rsidRDefault="00F9700B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17</w:t>
            </w:r>
            <w:r w:rsidR="004F5742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 </w:t>
            </w:r>
            <w:r w:rsidR="006E4ACE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авг</w:t>
            </w:r>
            <w:r w:rsidR="004F5742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ус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CE" w:rsidRPr="00987C1B" w:rsidRDefault="00F9700B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18</w:t>
            </w:r>
            <w:r w:rsidR="004F5742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 </w:t>
            </w:r>
            <w:r w:rsidR="006E4ACE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авг</w:t>
            </w:r>
            <w:r w:rsidR="004F5742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ус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CE" w:rsidRPr="00987C1B" w:rsidRDefault="00747BCA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19</w:t>
            </w:r>
            <w:r w:rsidR="004F5742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 </w:t>
            </w:r>
            <w:r w:rsidR="006E4ACE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авг</w:t>
            </w:r>
            <w:r w:rsidR="004F5742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ус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CE" w:rsidRPr="00987C1B" w:rsidRDefault="00747BCA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20</w:t>
            </w:r>
            <w:r w:rsidR="004F5742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 </w:t>
            </w:r>
            <w:r w:rsidR="006E4ACE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авг</w:t>
            </w:r>
            <w:r w:rsidR="004F5742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ус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CE" w:rsidRPr="00987C1B" w:rsidRDefault="00747BCA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21</w:t>
            </w:r>
            <w:r w:rsidR="004F5742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 </w:t>
            </w:r>
            <w:r w:rsidR="006E4ACE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авг</w:t>
            </w:r>
            <w:r w:rsidR="004F5742"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уста</w:t>
            </w:r>
          </w:p>
        </w:tc>
      </w:tr>
      <w:tr w:rsidR="00747BCA" w:rsidRPr="00987C1B" w:rsidTr="00E86028">
        <w:trPr>
          <w:trHeight w:val="456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BCA" w:rsidRPr="00987C1B" w:rsidRDefault="00747BCA" w:rsidP="006E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BCA" w:rsidRPr="00987C1B" w:rsidRDefault="00747BCA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Понедельник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BCA" w:rsidRPr="00987C1B" w:rsidRDefault="00747BCA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BCA" w:rsidRPr="00987C1B" w:rsidRDefault="00747BCA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CA" w:rsidRPr="00987C1B" w:rsidRDefault="00747BCA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Четверг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BCA" w:rsidRPr="00987C1B" w:rsidRDefault="00747BCA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Пятница</w:t>
            </w:r>
          </w:p>
        </w:tc>
      </w:tr>
      <w:tr w:rsidR="00E86028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: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1 А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2Б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А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</w:tr>
      <w:tr w:rsidR="00E86028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1 А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2Б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А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</w:tr>
      <w:tr w:rsidR="00E86028" w:rsidRPr="00987C1B" w:rsidTr="00E86028">
        <w:trPr>
          <w:trHeight w:val="49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2В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 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</w:tr>
      <w:tr w:rsidR="00E86028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2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</w:tr>
      <w:tr w:rsidR="00E86028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: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2Г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 Д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</w:tr>
      <w:tr w:rsidR="00E86028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2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Д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</w:tr>
      <w:tr w:rsidR="006E4ACE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CE" w:rsidRPr="00987C1B" w:rsidRDefault="00F9700B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3.30-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CE" w:rsidRPr="00987C1B" w:rsidRDefault="006E4ACE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CE" w:rsidRPr="00987C1B" w:rsidRDefault="006E4ACE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CE" w:rsidRPr="00987C1B" w:rsidRDefault="006E4ACE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CE" w:rsidRPr="00987C1B" w:rsidRDefault="006E4ACE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CE" w:rsidRPr="00987C1B" w:rsidRDefault="006E4ACE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  <w:tr w:rsidR="00E86028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: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 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3 А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 Е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Д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val="en-US" w:eastAsia="ru-RU"/>
              </w:rPr>
              <w:t xml:space="preserve">5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</w:tr>
      <w:tr w:rsidR="00E86028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: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 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А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Е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Д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 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</w:tr>
      <w:tr w:rsidR="00E86028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: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2А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А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Е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 Д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</w:tr>
      <w:tr w:rsidR="00E86028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2А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А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Е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 Д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</w:tr>
      <w:tr w:rsidR="00747BCA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BCA" w:rsidRPr="00987C1B" w:rsidRDefault="00747BCA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17</w:t>
            </w:r>
            <w:r w:rsid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:30-18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BCA" w:rsidRPr="00987C1B" w:rsidRDefault="00747BCA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BCA" w:rsidRPr="00987C1B" w:rsidRDefault="00747BCA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BCA" w:rsidRPr="00987C1B" w:rsidRDefault="00747BCA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BCA" w:rsidRPr="00987C1B" w:rsidRDefault="00747BCA" w:rsidP="006E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CA" w:rsidRPr="00987C1B" w:rsidRDefault="00747BCA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</w:tbl>
    <w:p w:rsidR="006D1EAC" w:rsidRPr="00747BCA" w:rsidRDefault="006D1EAC" w:rsidP="00747BCA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7B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едицинский осмотр является обязательным условием приема обучающихся в новом учебном году. </w:t>
      </w:r>
    </w:p>
    <w:p w:rsidR="00747BCA" w:rsidRPr="00747BCA" w:rsidRDefault="00DD2E0D" w:rsidP="00747B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B6D899" wp14:editId="70A02FC2">
            <wp:simplePos x="0" y="0"/>
            <wp:positionH relativeFrom="margin">
              <wp:posOffset>5434965</wp:posOffset>
            </wp:positionH>
            <wp:positionV relativeFrom="margin">
              <wp:posOffset>7886700</wp:posOffset>
            </wp:positionV>
            <wp:extent cx="1220470" cy="1219200"/>
            <wp:effectExtent l="0" t="0" r="0" b="0"/>
            <wp:wrapSquare wrapText="bothSides"/>
            <wp:docPr id="2" name="Рисунок 2" descr="https://patriotshop.com.ua/wp/wp-content/uploads/2016/08/%D1%83%D0%B2%D0%B0%D0%B3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triotshop.com.ua/wp/wp-content/uploads/2016/08/%D1%83%D0%B2%D0%B0%D0%B3%D0%B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EAC" w:rsidRPr="00747BCA">
        <w:rPr>
          <w:rFonts w:ascii="Times New Roman" w:hAnsi="Times New Roman" w:cs="Times New Roman"/>
          <w:sz w:val="28"/>
          <w:szCs w:val="28"/>
        </w:rPr>
        <w:t xml:space="preserve">Для вновь поступающих детей необходимо иметь на </w:t>
      </w:r>
      <w:proofErr w:type="spellStart"/>
      <w:proofErr w:type="gramStart"/>
      <w:r w:rsidR="006D1EAC" w:rsidRPr="00747BCA">
        <w:rPr>
          <w:rFonts w:ascii="Times New Roman" w:hAnsi="Times New Roman" w:cs="Times New Roman"/>
          <w:sz w:val="28"/>
          <w:szCs w:val="28"/>
        </w:rPr>
        <w:t>мед.осмотре</w:t>
      </w:r>
      <w:proofErr w:type="spellEnd"/>
      <w:proofErr w:type="gramEnd"/>
      <w:r w:rsidR="006D1EAC" w:rsidRPr="00747BCA">
        <w:rPr>
          <w:rFonts w:ascii="Times New Roman" w:hAnsi="Times New Roman" w:cs="Times New Roman"/>
          <w:sz w:val="28"/>
          <w:szCs w:val="28"/>
        </w:rPr>
        <w:t>:</w:t>
      </w:r>
    </w:p>
    <w:p w:rsidR="006D1EAC" w:rsidRPr="00747BCA" w:rsidRDefault="006D1EAC" w:rsidP="00747BC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7BCA">
        <w:rPr>
          <w:rFonts w:ascii="Times New Roman" w:hAnsi="Times New Roman" w:cs="Times New Roman"/>
          <w:sz w:val="28"/>
          <w:szCs w:val="28"/>
        </w:rPr>
        <w:t>- медицинскую карту;</w:t>
      </w:r>
    </w:p>
    <w:p w:rsidR="006D1EAC" w:rsidRPr="00747BCA" w:rsidRDefault="006D1EAC" w:rsidP="00747BC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7BCA">
        <w:rPr>
          <w:rFonts w:ascii="Times New Roman" w:hAnsi="Times New Roman" w:cs="Times New Roman"/>
          <w:sz w:val="28"/>
          <w:szCs w:val="28"/>
        </w:rPr>
        <w:t>- сертификат прививок;</w:t>
      </w:r>
    </w:p>
    <w:p w:rsidR="006D1EAC" w:rsidRPr="00747BCA" w:rsidRDefault="006D1EAC" w:rsidP="00747BC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7BCA">
        <w:rPr>
          <w:rFonts w:ascii="Times New Roman" w:hAnsi="Times New Roman" w:cs="Times New Roman"/>
          <w:sz w:val="28"/>
          <w:szCs w:val="28"/>
        </w:rPr>
        <w:t>- копию свидетельства о рождении;</w:t>
      </w:r>
    </w:p>
    <w:p w:rsidR="006D1EAC" w:rsidRPr="00747BCA" w:rsidRDefault="006D1EAC" w:rsidP="00747BC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7BCA">
        <w:rPr>
          <w:rFonts w:ascii="Times New Roman" w:hAnsi="Times New Roman" w:cs="Times New Roman"/>
          <w:sz w:val="28"/>
          <w:szCs w:val="28"/>
        </w:rPr>
        <w:t>- копию страхового медицинского Полиса единого образца;</w:t>
      </w:r>
    </w:p>
    <w:p w:rsidR="006D1EAC" w:rsidRPr="00747BCA" w:rsidRDefault="006D1EAC" w:rsidP="00747BC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7BCA">
        <w:rPr>
          <w:rFonts w:ascii="Times New Roman" w:hAnsi="Times New Roman" w:cs="Times New Roman"/>
          <w:sz w:val="28"/>
          <w:szCs w:val="28"/>
        </w:rPr>
        <w:t>- копию Памятки застрахованному лицу;</w:t>
      </w:r>
    </w:p>
    <w:p w:rsidR="006D1EAC" w:rsidRPr="00747BCA" w:rsidRDefault="006D1EAC" w:rsidP="00747BC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7BCA">
        <w:rPr>
          <w:rFonts w:ascii="Times New Roman" w:hAnsi="Times New Roman" w:cs="Times New Roman"/>
          <w:sz w:val="28"/>
          <w:szCs w:val="28"/>
        </w:rPr>
        <w:t>- Ф-063 (прививочная форма).</w:t>
      </w:r>
    </w:p>
    <w:p w:rsidR="006D1EAC" w:rsidRPr="002C5398" w:rsidRDefault="00F95E28" w:rsidP="002C5398">
      <w:pPr>
        <w:pStyle w:val="a6"/>
        <w:jc w:val="center"/>
        <w:rPr>
          <w:rFonts w:ascii="Times New Roman" w:hAnsi="Times New Roman" w:cs="Times New Roman"/>
          <w:b/>
          <w:sz w:val="36"/>
          <w:szCs w:val="28"/>
          <w:highlight w:val="yellow"/>
          <w:u w:val="single"/>
        </w:rPr>
      </w:pPr>
      <w:r w:rsidRPr="002C5398">
        <w:rPr>
          <w:rFonts w:ascii="Times New Roman" w:hAnsi="Times New Roman" w:cs="Times New Roman"/>
          <w:b/>
          <w:sz w:val="36"/>
          <w:szCs w:val="28"/>
          <w:highlight w:val="yellow"/>
          <w:u w:val="single"/>
        </w:rPr>
        <w:t>Вход</w:t>
      </w:r>
      <w:r w:rsidR="002C5398">
        <w:rPr>
          <w:rFonts w:ascii="Times New Roman" w:hAnsi="Times New Roman" w:cs="Times New Roman"/>
          <w:b/>
          <w:sz w:val="36"/>
          <w:szCs w:val="28"/>
          <w:highlight w:val="yellow"/>
          <w:u w:val="single"/>
        </w:rPr>
        <w:t xml:space="preserve"> </w:t>
      </w:r>
      <w:proofErr w:type="gramStart"/>
      <w:r w:rsidR="002C5398">
        <w:rPr>
          <w:rFonts w:ascii="Times New Roman" w:hAnsi="Times New Roman" w:cs="Times New Roman"/>
          <w:b/>
          <w:sz w:val="36"/>
          <w:szCs w:val="28"/>
          <w:highlight w:val="yellow"/>
          <w:u w:val="single"/>
        </w:rPr>
        <w:t xml:space="preserve">обучающихся </w:t>
      </w:r>
      <w:r w:rsidRPr="002C5398">
        <w:rPr>
          <w:rFonts w:ascii="Times New Roman" w:hAnsi="Times New Roman" w:cs="Times New Roman"/>
          <w:b/>
          <w:sz w:val="36"/>
          <w:szCs w:val="28"/>
          <w:highlight w:val="yellow"/>
          <w:u w:val="single"/>
        </w:rPr>
        <w:t xml:space="preserve"> на</w:t>
      </w:r>
      <w:proofErr w:type="gramEnd"/>
      <w:r w:rsidRPr="002C5398">
        <w:rPr>
          <w:rFonts w:ascii="Times New Roman" w:hAnsi="Times New Roman" w:cs="Times New Roman"/>
          <w:b/>
          <w:sz w:val="36"/>
          <w:szCs w:val="28"/>
          <w:highlight w:val="yellow"/>
          <w:u w:val="single"/>
        </w:rPr>
        <w:t xml:space="preserve"> </w:t>
      </w:r>
      <w:proofErr w:type="spellStart"/>
      <w:r w:rsidRPr="002C5398">
        <w:rPr>
          <w:rFonts w:ascii="Times New Roman" w:hAnsi="Times New Roman" w:cs="Times New Roman"/>
          <w:b/>
          <w:sz w:val="36"/>
          <w:szCs w:val="28"/>
          <w:highlight w:val="yellow"/>
          <w:u w:val="single"/>
        </w:rPr>
        <w:t>мед.осмотр</w:t>
      </w:r>
      <w:proofErr w:type="spellEnd"/>
      <w:r w:rsidRPr="002C5398">
        <w:rPr>
          <w:rFonts w:ascii="Times New Roman" w:hAnsi="Times New Roman" w:cs="Times New Roman"/>
          <w:b/>
          <w:sz w:val="36"/>
          <w:szCs w:val="28"/>
          <w:highlight w:val="yellow"/>
          <w:u w:val="single"/>
        </w:rPr>
        <w:t xml:space="preserve"> со стороны спортивного поля.</w:t>
      </w:r>
      <w:r w:rsidR="002C5398" w:rsidRPr="002C5398">
        <w:rPr>
          <w:rFonts w:ascii="Times New Roman" w:hAnsi="Times New Roman" w:cs="Times New Roman"/>
          <w:b/>
          <w:sz w:val="36"/>
          <w:szCs w:val="28"/>
          <w:highlight w:val="yellow"/>
          <w:u w:val="single"/>
        </w:rPr>
        <w:t xml:space="preserve"> Вход родителей в школу запрещен.</w:t>
      </w:r>
    </w:p>
    <w:p w:rsidR="00635C87" w:rsidRDefault="00635C87" w:rsidP="006D1EAC">
      <w:pPr>
        <w:pStyle w:val="a6"/>
        <w:rPr>
          <w:rFonts w:ascii="Times New Roman" w:hAnsi="Times New Roman" w:cs="Times New Roman"/>
          <w:sz w:val="24"/>
        </w:rPr>
      </w:pPr>
    </w:p>
    <w:p w:rsidR="00635C87" w:rsidRPr="00747BCA" w:rsidRDefault="00635C87" w:rsidP="006D1EAC">
      <w:pPr>
        <w:pStyle w:val="a6"/>
        <w:rPr>
          <w:rFonts w:ascii="Times New Roman" w:hAnsi="Times New Roman" w:cs="Times New Roman"/>
          <w:sz w:val="24"/>
        </w:rPr>
      </w:pPr>
    </w:p>
    <w:tbl>
      <w:tblPr>
        <w:tblW w:w="10555" w:type="dxa"/>
        <w:tblLook w:val="04A0" w:firstRow="1" w:lastRow="0" w:firstColumn="1" w:lastColumn="0" w:noHBand="0" w:noVBand="1"/>
      </w:tblPr>
      <w:tblGrid>
        <w:gridCol w:w="1469"/>
        <w:gridCol w:w="2244"/>
        <w:gridCol w:w="2235"/>
        <w:gridCol w:w="2370"/>
        <w:gridCol w:w="2237"/>
      </w:tblGrid>
      <w:tr w:rsidR="00E86028" w:rsidRPr="00987C1B" w:rsidTr="00E86028">
        <w:trPr>
          <w:trHeight w:val="603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24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25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26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27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 августа</w:t>
            </w:r>
          </w:p>
        </w:tc>
      </w:tr>
      <w:tr w:rsidR="00E86028" w:rsidRPr="00987C1B" w:rsidTr="00E86028">
        <w:trPr>
          <w:trHeight w:val="476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Понедельник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Четверг </w:t>
            </w:r>
          </w:p>
        </w:tc>
      </w:tr>
      <w:tr w:rsidR="00E86028" w:rsidRPr="00987C1B" w:rsidTr="00E86028">
        <w:trPr>
          <w:trHeight w:val="476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: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А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7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А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8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9 А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</w:tr>
      <w:tr w:rsidR="00E86028" w:rsidRPr="00987C1B" w:rsidTr="00E86028">
        <w:trPr>
          <w:trHeight w:val="476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4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А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7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А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8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9 А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</w:tr>
      <w:tr w:rsidR="00E86028" w:rsidRPr="00987C1B" w:rsidTr="00E86028">
        <w:trPr>
          <w:trHeight w:val="518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7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8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9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</w:tr>
      <w:tr w:rsidR="00E86028" w:rsidRPr="00987C1B" w:rsidTr="00E86028">
        <w:trPr>
          <w:trHeight w:val="476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7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8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9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</w:tr>
      <w:tr w:rsidR="00E86028" w:rsidRPr="00987C1B" w:rsidTr="00E86028">
        <w:trPr>
          <w:trHeight w:val="476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: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7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8 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9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</w:tr>
      <w:tr w:rsidR="00E86028" w:rsidRPr="00987C1B" w:rsidTr="00E86028">
        <w:trPr>
          <w:trHeight w:val="476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4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7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8 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9 В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</w:tr>
      <w:tr w:rsidR="00E86028" w:rsidRPr="00987C1B" w:rsidTr="00E86028">
        <w:trPr>
          <w:trHeight w:val="476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3.30-14.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  <w:tr w:rsidR="00E86028" w:rsidRPr="00987C1B" w:rsidTr="00E86028">
        <w:trPr>
          <w:trHeight w:val="476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: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7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 А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 А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</w:tr>
      <w:tr w:rsidR="00E86028" w:rsidRPr="00987C1B" w:rsidTr="00E86028">
        <w:trPr>
          <w:trHeight w:val="476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: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7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Г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1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  А</w:t>
            </w:r>
            <w:proofErr w:type="gramEnd"/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1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  А</w:t>
            </w:r>
            <w:proofErr w:type="gramEnd"/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</w:tr>
      <w:tr w:rsidR="00E86028" w:rsidRPr="00987C1B" w:rsidTr="00E86028">
        <w:trPr>
          <w:trHeight w:val="476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: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 Д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8 А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</w:tr>
      <w:tr w:rsidR="00E86028" w:rsidRPr="00987C1B" w:rsidTr="00E86028">
        <w:trPr>
          <w:trHeight w:val="476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4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 Д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8 А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 Б</w:t>
            </w:r>
          </w:p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</w:tr>
      <w:tr w:rsidR="00E86028" w:rsidRPr="00987C1B" w:rsidTr="00E86028">
        <w:trPr>
          <w:trHeight w:val="476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:3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-18.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</w:tbl>
    <w:p w:rsidR="00747BCA" w:rsidRDefault="00747BCA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987C1B" w:rsidRPr="00747BCA" w:rsidRDefault="00987C1B" w:rsidP="006D1EAC">
      <w:pPr>
        <w:pStyle w:val="a6"/>
        <w:rPr>
          <w:rFonts w:ascii="Times New Roman" w:hAnsi="Times New Roman" w:cs="Times New Roman"/>
          <w:sz w:val="24"/>
        </w:rPr>
      </w:pPr>
    </w:p>
    <w:p w:rsidR="00747BCA" w:rsidRPr="00747BCA" w:rsidRDefault="00747BCA" w:rsidP="006D1EAC">
      <w:pPr>
        <w:pStyle w:val="a6"/>
        <w:rPr>
          <w:rFonts w:ascii="Times New Roman" w:hAnsi="Times New Roman" w:cs="Times New Roman"/>
          <w:sz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65"/>
        <w:gridCol w:w="3154"/>
        <w:gridCol w:w="1075"/>
        <w:gridCol w:w="4737"/>
      </w:tblGrid>
      <w:tr w:rsidR="00E86028" w:rsidRPr="00987C1B" w:rsidTr="00A426D9">
        <w:trPr>
          <w:trHeight w:val="578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28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28" w:rsidRPr="00987C1B" w:rsidRDefault="00E86028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31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 августа</w:t>
            </w:r>
          </w:p>
        </w:tc>
      </w:tr>
      <w:tr w:rsidR="00A426D9" w:rsidRPr="00987C1B" w:rsidTr="00A426D9">
        <w:trPr>
          <w:trHeight w:val="456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9" w:rsidRPr="00987C1B" w:rsidRDefault="00A426D9" w:rsidP="00E8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Пятница</w:t>
            </w:r>
          </w:p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2C5398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Дополнительное врем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9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D9" w:rsidRDefault="00A426D9" w:rsidP="00A42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Понедельник </w:t>
            </w:r>
          </w:p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2C5398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Дополнительное время</w:t>
            </w:r>
          </w:p>
        </w:tc>
      </w:tr>
      <w:tr w:rsidR="00A426D9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00-09.3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00-09.1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а</w:t>
            </w:r>
          </w:p>
        </w:tc>
      </w:tr>
      <w:tr w:rsidR="00A426D9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30-10.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б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20-09.3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б</w:t>
            </w:r>
          </w:p>
        </w:tc>
      </w:tr>
      <w:tr w:rsidR="00A426D9" w:rsidRPr="00987C1B" w:rsidTr="00A426D9">
        <w:trPr>
          <w:trHeight w:val="49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00-10.3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40-09.5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в</w:t>
            </w:r>
          </w:p>
        </w:tc>
      </w:tr>
      <w:tr w:rsidR="00A426D9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30-11.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г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00-10.1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г</w:t>
            </w:r>
          </w:p>
        </w:tc>
      </w:tr>
      <w:tr w:rsidR="00A426D9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00-11.3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2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20-10.3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5 д</w:t>
            </w:r>
          </w:p>
        </w:tc>
      </w:tr>
      <w:tr w:rsidR="00A426D9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30-12.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2б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40-10.5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а</w:t>
            </w:r>
          </w:p>
        </w:tc>
      </w:tr>
      <w:tr w:rsidR="00A426D9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00-12.3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2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00-11.1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D9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б</w:t>
            </w:r>
          </w:p>
        </w:tc>
      </w:tr>
      <w:tr w:rsidR="00A426D9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30-13.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2г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20-11.3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D9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в</w:t>
            </w:r>
          </w:p>
        </w:tc>
      </w:tr>
      <w:tr w:rsidR="00497210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40-11.5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г</w:t>
            </w:r>
          </w:p>
        </w:tc>
      </w:tr>
      <w:tr w:rsidR="00497210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00-12.1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6д</w:t>
            </w:r>
          </w:p>
        </w:tc>
      </w:tr>
      <w:tr w:rsidR="00497210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20-12.3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7а</w:t>
            </w:r>
          </w:p>
        </w:tc>
      </w:tr>
      <w:tr w:rsidR="00497210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40-12.5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0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7б</w:t>
            </w:r>
          </w:p>
        </w:tc>
      </w:tr>
      <w:tr w:rsidR="00A426D9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3.00-14.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9" w:rsidRPr="00987C1B" w:rsidRDefault="00A426D9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D9" w:rsidRPr="00987C1B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3.00-14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D9" w:rsidRPr="00987C1B" w:rsidRDefault="00497210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  <w:tr w:rsidR="004A3381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.00-14.1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.00-14.1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7 в</w:t>
            </w:r>
          </w:p>
        </w:tc>
      </w:tr>
      <w:tr w:rsidR="004A3381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.20-14.3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б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.20-14.3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7г</w:t>
            </w:r>
          </w:p>
        </w:tc>
      </w:tr>
      <w:tr w:rsidR="004A3381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.40-14.5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.40-14.5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8 а</w:t>
            </w:r>
          </w:p>
        </w:tc>
      </w:tr>
      <w:tr w:rsidR="004A3381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.00</w:t>
            </w:r>
          </w:p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.1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г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.00</w:t>
            </w:r>
          </w:p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.1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8б</w:t>
            </w:r>
          </w:p>
        </w:tc>
      </w:tr>
      <w:tr w:rsidR="004A3381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.20-15.3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.20-15.3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8в</w:t>
            </w:r>
          </w:p>
        </w:tc>
      </w:tr>
      <w:tr w:rsidR="004A3381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.40-15.5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.40-15.5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8г</w:t>
            </w:r>
          </w:p>
        </w:tc>
      </w:tr>
      <w:tr w:rsidR="004A3381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lastRenderedPageBreak/>
              <w:t>16.00-16.1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00-16.1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9 а</w:t>
            </w:r>
          </w:p>
        </w:tc>
      </w:tr>
      <w:tr w:rsidR="004A3381" w:rsidRPr="00987C1B" w:rsidTr="00A426D9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20-16.3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б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20-16.3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9б</w:t>
            </w:r>
          </w:p>
        </w:tc>
      </w:tr>
      <w:tr w:rsidR="004A3381" w:rsidRPr="00987C1B" w:rsidTr="004A3381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40-16-5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40-16-5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9в</w:t>
            </w:r>
          </w:p>
        </w:tc>
      </w:tr>
      <w:tr w:rsidR="004A3381" w:rsidRPr="00987C1B" w:rsidTr="004A3381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7.00-17.1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г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7.00-17.1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а</w:t>
            </w:r>
          </w:p>
        </w:tc>
      </w:tr>
      <w:tr w:rsidR="004A3381" w:rsidRPr="00987C1B" w:rsidTr="004A3381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7.20-17.3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7.20-17.3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б</w:t>
            </w:r>
          </w:p>
        </w:tc>
      </w:tr>
      <w:tr w:rsidR="004A3381" w:rsidRPr="00987C1B" w:rsidTr="004A3381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7.40-18.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7.40-18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а</w:t>
            </w:r>
          </w:p>
        </w:tc>
      </w:tr>
      <w:tr w:rsidR="004A3381" w:rsidRPr="00987C1B" w:rsidTr="004A3381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8.00-18.1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8.00-18.1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81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 б</w:t>
            </w:r>
          </w:p>
        </w:tc>
      </w:tr>
      <w:tr w:rsidR="004A3381" w:rsidRPr="00987C1B" w:rsidTr="004A3381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18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: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18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:00</w:t>
            </w: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381" w:rsidRPr="00987C1B" w:rsidRDefault="004A3381" w:rsidP="004A3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</w:tbl>
    <w:p w:rsidR="00747BCA" w:rsidRPr="00747BCA" w:rsidRDefault="00747BCA" w:rsidP="006D1EAC">
      <w:pPr>
        <w:pStyle w:val="a6"/>
        <w:rPr>
          <w:rFonts w:ascii="Times New Roman" w:hAnsi="Times New Roman" w:cs="Times New Roman"/>
          <w:sz w:val="24"/>
        </w:rPr>
      </w:pPr>
    </w:p>
    <w:p w:rsidR="00747BCA" w:rsidRPr="00747BCA" w:rsidRDefault="00747BCA" w:rsidP="006D1EAC">
      <w:pPr>
        <w:pStyle w:val="a6"/>
        <w:rPr>
          <w:rFonts w:ascii="Times New Roman" w:hAnsi="Times New Roman" w:cs="Times New Roman"/>
          <w:sz w:val="24"/>
        </w:rPr>
      </w:pPr>
    </w:p>
    <w:p w:rsidR="00747BCA" w:rsidRPr="00747BCA" w:rsidRDefault="00747BCA" w:rsidP="006D1EAC">
      <w:pPr>
        <w:pStyle w:val="a6"/>
        <w:rPr>
          <w:rFonts w:ascii="Times New Roman" w:hAnsi="Times New Roman" w:cs="Times New Roman"/>
          <w:sz w:val="24"/>
        </w:rPr>
      </w:pPr>
    </w:p>
    <w:p w:rsidR="00747BCA" w:rsidRPr="00747BCA" w:rsidRDefault="00747BCA" w:rsidP="006D1EAC">
      <w:pPr>
        <w:pStyle w:val="a6"/>
        <w:rPr>
          <w:rFonts w:ascii="Times New Roman" w:hAnsi="Times New Roman" w:cs="Times New Roman"/>
          <w:sz w:val="24"/>
        </w:rPr>
      </w:pPr>
    </w:p>
    <w:p w:rsidR="00747BCA" w:rsidRPr="00747BCA" w:rsidRDefault="00747BCA" w:rsidP="006D1EAC">
      <w:pPr>
        <w:pStyle w:val="a6"/>
        <w:rPr>
          <w:rFonts w:ascii="Times New Roman" w:hAnsi="Times New Roman" w:cs="Times New Roman"/>
          <w:sz w:val="24"/>
        </w:rPr>
      </w:pPr>
    </w:p>
    <w:p w:rsidR="00747BCA" w:rsidRDefault="00747BCA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A3381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41400A" w:rsidRDefault="0041400A" w:rsidP="006D1EAC">
      <w:pPr>
        <w:pStyle w:val="a6"/>
        <w:rPr>
          <w:rFonts w:ascii="Times New Roman" w:hAnsi="Times New Roman" w:cs="Times New Roman"/>
          <w:sz w:val="24"/>
        </w:rPr>
      </w:pPr>
    </w:p>
    <w:p w:rsidR="0041400A" w:rsidRDefault="0041400A" w:rsidP="006D1EAC">
      <w:pPr>
        <w:pStyle w:val="a6"/>
        <w:rPr>
          <w:rFonts w:ascii="Times New Roman" w:hAnsi="Times New Roman" w:cs="Times New Roman"/>
          <w:sz w:val="24"/>
        </w:rPr>
      </w:pPr>
    </w:p>
    <w:p w:rsidR="0041400A" w:rsidRDefault="0041400A" w:rsidP="006D1EAC">
      <w:pPr>
        <w:pStyle w:val="a6"/>
        <w:rPr>
          <w:rFonts w:ascii="Times New Roman" w:hAnsi="Times New Roman" w:cs="Times New Roman"/>
          <w:sz w:val="24"/>
        </w:rPr>
      </w:pPr>
    </w:p>
    <w:p w:rsidR="0041400A" w:rsidRDefault="0041400A" w:rsidP="006D1EAC">
      <w:pPr>
        <w:pStyle w:val="a6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A3381" w:rsidRPr="00747BCA" w:rsidRDefault="004A3381" w:rsidP="006D1EAC">
      <w:pPr>
        <w:pStyle w:val="a6"/>
        <w:rPr>
          <w:rFonts w:ascii="Times New Roman" w:hAnsi="Times New Roman" w:cs="Times New Roman"/>
          <w:sz w:val="24"/>
        </w:rPr>
      </w:pPr>
    </w:p>
    <w:p w:rsidR="00747BCA" w:rsidRPr="00747BCA" w:rsidRDefault="00747BCA" w:rsidP="006D1EAC">
      <w:pPr>
        <w:pStyle w:val="a6"/>
        <w:rPr>
          <w:rFonts w:ascii="Times New Roman" w:hAnsi="Times New Roman" w:cs="Times New Roman"/>
          <w:sz w:val="24"/>
        </w:rPr>
      </w:pPr>
    </w:p>
    <w:tbl>
      <w:tblPr>
        <w:tblW w:w="10432" w:type="dxa"/>
        <w:tblLook w:val="04A0" w:firstRow="1" w:lastRow="0" w:firstColumn="1" w:lastColumn="0" w:noHBand="0" w:noVBand="1"/>
      </w:tblPr>
      <w:tblGrid>
        <w:gridCol w:w="2276"/>
        <w:gridCol w:w="4078"/>
        <w:gridCol w:w="4078"/>
      </w:tblGrid>
      <w:tr w:rsidR="00DD2E0D" w:rsidRPr="00987C1B" w:rsidTr="00C1185B">
        <w:trPr>
          <w:trHeight w:val="578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lastRenderedPageBreak/>
              <w:t>ВРЕМЯ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C1185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highlight w:val="yellow"/>
                <w:lang w:eastAsia="ru-RU"/>
              </w:rPr>
            </w:pPr>
            <w:r w:rsidRPr="00C1185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highlight w:val="yellow"/>
                <w:lang w:eastAsia="ru-RU"/>
              </w:rPr>
              <w:t>17 августа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Дежурные в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медблок</w:t>
            </w:r>
            <w:r w:rsidR="00DD2E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е</w:t>
            </w:r>
            <w:proofErr w:type="spellEnd"/>
          </w:p>
        </w:tc>
      </w:tr>
      <w:tr w:rsidR="00DD2E0D" w:rsidRPr="00987C1B" w:rsidTr="00C1185B">
        <w:trPr>
          <w:trHeight w:val="456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C1185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</w:pPr>
            <w:r w:rsidRPr="00C1185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Понедельник</w:t>
            </w:r>
          </w:p>
        </w:tc>
        <w:tc>
          <w:tcPr>
            <w:tcW w:w="4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DD2E0D" w:rsidRPr="00987C1B" w:rsidTr="00DD2E0D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: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1 А </w:t>
            </w:r>
          </w:p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0D" w:rsidRPr="00642306" w:rsidRDefault="00DD2E0D" w:rsidP="006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Жданович Е.М.</w:t>
            </w:r>
          </w:p>
          <w:p w:rsidR="00DD2E0D" w:rsidRPr="00642306" w:rsidRDefault="00642306" w:rsidP="006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ртыненко Я.И.</w:t>
            </w:r>
          </w:p>
          <w:p w:rsidR="00642306" w:rsidRPr="00642306" w:rsidRDefault="00642306" w:rsidP="006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урлачева</w:t>
            </w:r>
            <w:proofErr w:type="spellEnd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Н.П.</w:t>
            </w:r>
          </w:p>
          <w:p w:rsidR="00642306" w:rsidRPr="00642306" w:rsidRDefault="00642306" w:rsidP="006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ейнерт</w:t>
            </w:r>
            <w:proofErr w:type="spellEnd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В.А.</w:t>
            </w:r>
          </w:p>
          <w:p w:rsidR="00DD2E0D" w:rsidRPr="00DD2E0D" w:rsidRDefault="00DD2E0D" w:rsidP="00642306">
            <w:pPr>
              <w:jc w:val="center"/>
            </w:pPr>
          </w:p>
        </w:tc>
      </w:tr>
      <w:tr w:rsidR="00DD2E0D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1 А </w:t>
            </w:r>
          </w:p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DD2E0D" w:rsidRPr="00987C1B" w:rsidTr="00C1185B">
        <w:trPr>
          <w:trHeight w:val="49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 Б</w:t>
            </w:r>
          </w:p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DD2E0D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1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 Б</w:t>
            </w:r>
          </w:p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DD2E0D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: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 В</w:t>
            </w:r>
          </w:p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DD2E0D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 В</w:t>
            </w:r>
          </w:p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DD2E0D" w:rsidRPr="00987C1B" w:rsidTr="00DD2E0D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3.30-14.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: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 Г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642306" w:rsidRDefault="00642306" w:rsidP="00C1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юшева</w:t>
            </w:r>
            <w:proofErr w:type="spellEnd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Е.В.</w:t>
            </w:r>
          </w:p>
          <w:p w:rsidR="00642306" w:rsidRPr="00642306" w:rsidRDefault="00642306" w:rsidP="00C1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оскутникова</w:t>
            </w:r>
            <w:proofErr w:type="spellEnd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О.В.</w:t>
            </w:r>
          </w:p>
          <w:p w:rsidR="00642306" w:rsidRPr="00642306" w:rsidRDefault="00642306" w:rsidP="00C1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Чернобыльская О.В.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642306">
              <w:rPr>
                <w:rFonts w:ascii="Times New Roman" w:hAnsi="Times New Roman" w:cs="Times New Roman"/>
                <w:b/>
                <w:sz w:val="32"/>
                <w:szCs w:val="32"/>
              </w:rPr>
              <w:t>Мануйлова А.А.</w:t>
            </w: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:1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 Г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: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2А 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2А 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DD2E0D" w:rsidRPr="00987C1B" w:rsidTr="00DD2E0D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:30-18.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0D" w:rsidRPr="00987C1B" w:rsidRDefault="00DD2E0D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</w:tbl>
    <w:p w:rsidR="00747BCA" w:rsidRDefault="00747BCA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642306" w:rsidRDefault="00642306" w:rsidP="006D1EAC">
      <w:pPr>
        <w:pStyle w:val="a6"/>
        <w:rPr>
          <w:rFonts w:ascii="Times New Roman" w:hAnsi="Times New Roman" w:cs="Times New Roman"/>
          <w:sz w:val="24"/>
        </w:rPr>
      </w:pPr>
    </w:p>
    <w:p w:rsidR="00747BCA" w:rsidRDefault="00747BCA" w:rsidP="006D1EAC">
      <w:pPr>
        <w:pStyle w:val="a6"/>
        <w:rPr>
          <w:rFonts w:ascii="Times New Roman" w:hAnsi="Times New Roman" w:cs="Times New Roman"/>
          <w:sz w:val="28"/>
        </w:rPr>
      </w:pPr>
    </w:p>
    <w:tbl>
      <w:tblPr>
        <w:tblW w:w="10432" w:type="dxa"/>
        <w:tblLook w:val="04A0" w:firstRow="1" w:lastRow="0" w:firstColumn="1" w:lastColumn="0" w:noHBand="0" w:noVBand="1"/>
      </w:tblPr>
      <w:tblGrid>
        <w:gridCol w:w="2276"/>
        <w:gridCol w:w="4078"/>
        <w:gridCol w:w="4078"/>
      </w:tblGrid>
      <w:tr w:rsidR="00642306" w:rsidRPr="00987C1B" w:rsidTr="00C1185B">
        <w:trPr>
          <w:trHeight w:val="578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lastRenderedPageBreak/>
              <w:t>ВРЕМЯ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C1185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highlight w:val="yellow"/>
                <w:lang w:eastAsia="ru-RU"/>
              </w:rPr>
            </w:pPr>
            <w:r w:rsidRPr="00C1185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highlight w:val="yellow"/>
                <w:lang w:eastAsia="ru-RU"/>
              </w:rPr>
              <w:t>18 августа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64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Дежурные в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медблоке</w:t>
            </w:r>
            <w:proofErr w:type="spellEnd"/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C1185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</w:pPr>
            <w:r w:rsidRPr="00C1185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вторник</w:t>
            </w:r>
          </w:p>
        </w:tc>
        <w:tc>
          <w:tcPr>
            <w:tcW w:w="4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DD2E0D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: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2Б 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642306" w:rsidRDefault="00642306" w:rsidP="00642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306">
              <w:rPr>
                <w:rFonts w:ascii="Times New Roman" w:hAnsi="Times New Roman" w:cs="Times New Roman"/>
                <w:b/>
                <w:sz w:val="32"/>
                <w:szCs w:val="32"/>
              </w:rPr>
              <w:t>Кононова А.Н.</w:t>
            </w:r>
          </w:p>
          <w:p w:rsidR="00642306" w:rsidRPr="00642306" w:rsidRDefault="00642306" w:rsidP="00642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асильникова О.В.</w:t>
            </w:r>
          </w:p>
          <w:p w:rsidR="00642306" w:rsidRPr="00642306" w:rsidRDefault="00642306" w:rsidP="00642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306">
              <w:rPr>
                <w:rFonts w:ascii="Times New Roman" w:hAnsi="Times New Roman" w:cs="Times New Roman"/>
                <w:b/>
                <w:sz w:val="32"/>
                <w:szCs w:val="32"/>
              </w:rPr>
              <w:t>Галкина О.В.</w:t>
            </w:r>
          </w:p>
          <w:p w:rsidR="00642306" w:rsidRPr="00DD2E0D" w:rsidRDefault="00642306" w:rsidP="00642306">
            <w:pPr>
              <w:spacing w:after="0" w:line="240" w:lineRule="auto"/>
              <w:jc w:val="center"/>
            </w:pPr>
            <w:r w:rsidRPr="00642306">
              <w:rPr>
                <w:rFonts w:ascii="Times New Roman" w:hAnsi="Times New Roman" w:cs="Times New Roman"/>
                <w:b/>
                <w:sz w:val="32"/>
                <w:szCs w:val="32"/>
              </w:rPr>
              <w:t>Котова Е.П.</w:t>
            </w: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2Б 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9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2В 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1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2В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: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2Г 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2Г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3.30-14.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: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3 А 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642306" w:rsidRDefault="00642306" w:rsidP="00C1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Широкопояс</w:t>
            </w:r>
            <w:proofErr w:type="spellEnd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О.Г.</w:t>
            </w:r>
          </w:p>
          <w:p w:rsidR="00642306" w:rsidRPr="00642306" w:rsidRDefault="00642306" w:rsidP="00C1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оскутникова</w:t>
            </w:r>
            <w:proofErr w:type="spellEnd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О.В.</w:t>
            </w:r>
          </w:p>
          <w:p w:rsidR="00642306" w:rsidRPr="00642306" w:rsidRDefault="00642306" w:rsidP="00C1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аватеева А.В.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proofErr w:type="spellStart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юшева</w:t>
            </w:r>
            <w:proofErr w:type="spellEnd"/>
            <w:r w:rsidRPr="0064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Е.В.</w:t>
            </w: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:1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А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: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 Б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Б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:30-18.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</w:tbl>
    <w:p w:rsidR="00747BCA" w:rsidRDefault="00747BCA" w:rsidP="006D1EAC">
      <w:pPr>
        <w:pStyle w:val="a6"/>
        <w:rPr>
          <w:rFonts w:ascii="Times New Roman" w:hAnsi="Times New Roman" w:cs="Times New Roman"/>
          <w:sz w:val="28"/>
        </w:rPr>
      </w:pPr>
    </w:p>
    <w:p w:rsidR="00747BCA" w:rsidRDefault="00747BCA" w:rsidP="006D1EAC">
      <w:pPr>
        <w:pStyle w:val="a6"/>
        <w:rPr>
          <w:rFonts w:ascii="Times New Roman" w:hAnsi="Times New Roman" w:cs="Times New Roman"/>
          <w:sz w:val="28"/>
        </w:rPr>
      </w:pPr>
    </w:p>
    <w:tbl>
      <w:tblPr>
        <w:tblW w:w="10432" w:type="dxa"/>
        <w:tblLook w:val="04A0" w:firstRow="1" w:lastRow="0" w:firstColumn="1" w:lastColumn="0" w:noHBand="0" w:noVBand="1"/>
      </w:tblPr>
      <w:tblGrid>
        <w:gridCol w:w="2276"/>
        <w:gridCol w:w="4078"/>
        <w:gridCol w:w="4078"/>
      </w:tblGrid>
      <w:tr w:rsidR="00642306" w:rsidRPr="00987C1B" w:rsidTr="00C1185B">
        <w:trPr>
          <w:trHeight w:val="578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C1185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highlight w:val="yellow"/>
                <w:lang w:eastAsia="ru-RU"/>
              </w:rPr>
            </w:pPr>
            <w:r w:rsidRPr="00C1185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highlight w:val="yellow"/>
                <w:lang w:eastAsia="ru-RU"/>
              </w:rPr>
              <w:t>19 августа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Дежурные в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медблоке</w:t>
            </w:r>
            <w:proofErr w:type="spellEnd"/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C1185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</w:pPr>
            <w:r w:rsidRPr="00C1185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среда</w:t>
            </w:r>
          </w:p>
        </w:tc>
        <w:tc>
          <w:tcPr>
            <w:tcW w:w="4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DD2E0D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: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 В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642306" w:rsidRDefault="00642306" w:rsidP="00C1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642306">
              <w:rPr>
                <w:rFonts w:ascii="Times New Roman" w:hAnsi="Times New Roman" w:cs="Times New Roman"/>
                <w:b/>
                <w:sz w:val="32"/>
                <w:szCs w:val="32"/>
              </w:rPr>
              <w:t>Юзифович</w:t>
            </w:r>
            <w:proofErr w:type="spellEnd"/>
            <w:r w:rsidRPr="006423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Ю.</w:t>
            </w:r>
          </w:p>
          <w:p w:rsidR="00642306" w:rsidRPr="00642306" w:rsidRDefault="00642306" w:rsidP="00C1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306">
              <w:rPr>
                <w:rFonts w:ascii="Times New Roman" w:hAnsi="Times New Roman" w:cs="Times New Roman"/>
                <w:b/>
                <w:sz w:val="32"/>
                <w:szCs w:val="32"/>
              </w:rPr>
              <w:t>Писклова М.С.</w:t>
            </w:r>
          </w:p>
          <w:p w:rsidR="00642306" w:rsidRPr="00642306" w:rsidRDefault="00642306" w:rsidP="00C1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306">
              <w:rPr>
                <w:rFonts w:ascii="Times New Roman" w:hAnsi="Times New Roman" w:cs="Times New Roman"/>
                <w:b/>
                <w:sz w:val="32"/>
                <w:szCs w:val="32"/>
              </w:rPr>
              <w:t>Булыгина Е.М.</w:t>
            </w:r>
          </w:p>
          <w:p w:rsidR="00642306" w:rsidRPr="00DD2E0D" w:rsidRDefault="00642306" w:rsidP="00C1185B">
            <w:pPr>
              <w:spacing w:after="0" w:line="240" w:lineRule="auto"/>
              <w:jc w:val="center"/>
            </w:pPr>
            <w:r w:rsidRPr="00642306">
              <w:rPr>
                <w:rFonts w:ascii="Times New Roman" w:hAnsi="Times New Roman" w:cs="Times New Roman"/>
                <w:b/>
                <w:sz w:val="32"/>
                <w:szCs w:val="32"/>
              </w:rPr>
              <w:t>Жданович Е.М.</w:t>
            </w: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В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9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 Г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1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Г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: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 Д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Д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3.30-14.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lastRenderedPageBreak/>
              <w:t>14: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 Е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C1185B" w:rsidRDefault="00C1185B" w:rsidP="00C1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118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оскутникова</w:t>
            </w:r>
            <w:proofErr w:type="spellEnd"/>
            <w:r w:rsidRPr="00C118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О.В.</w:t>
            </w:r>
          </w:p>
          <w:p w:rsidR="00C1185B" w:rsidRPr="00C1185B" w:rsidRDefault="00C1185B" w:rsidP="00C1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118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Чернобыльская О.В.</w:t>
            </w:r>
          </w:p>
          <w:p w:rsidR="00C1185B" w:rsidRPr="00C1185B" w:rsidRDefault="002C5398" w:rsidP="00C1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расильникова О.В.</w:t>
            </w:r>
          </w:p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proofErr w:type="spellStart"/>
            <w:r w:rsidRPr="00C118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ейнерт</w:t>
            </w:r>
            <w:proofErr w:type="spellEnd"/>
            <w:r w:rsidRPr="00C118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В.А.</w:t>
            </w: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:1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Е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: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А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А</w:t>
            </w:r>
          </w:p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42306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:30-18.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6" w:rsidRPr="00987C1B" w:rsidRDefault="00642306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</w:tbl>
    <w:p w:rsidR="00747BCA" w:rsidRDefault="00747BCA" w:rsidP="006D1EAC">
      <w:pPr>
        <w:pStyle w:val="a6"/>
        <w:rPr>
          <w:rFonts w:ascii="Times New Roman" w:hAnsi="Times New Roman" w:cs="Times New Roman"/>
          <w:sz w:val="28"/>
        </w:rPr>
      </w:pPr>
    </w:p>
    <w:p w:rsidR="00C1185B" w:rsidRDefault="00C1185B" w:rsidP="006D1EAC">
      <w:pPr>
        <w:pStyle w:val="a6"/>
        <w:rPr>
          <w:rFonts w:ascii="Times New Roman" w:hAnsi="Times New Roman" w:cs="Times New Roman"/>
          <w:sz w:val="28"/>
        </w:rPr>
      </w:pPr>
    </w:p>
    <w:tbl>
      <w:tblPr>
        <w:tblW w:w="10432" w:type="dxa"/>
        <w:tblLook w:val="04A0" w:firstRow="1" w:lastRow="0" w:firstColumn="1" w:lastColumn="0" w:noHBand="0" w:noVBand="1"/>
      </w:tblPr>
      <w:tblGrid>
        <w:gridCol w:w="2276"/>
        <w:gridCol w:w="4078"/>
        <w:gridCol w:w="4078"/>
      </w:tblGrid>
      <w:tr w:rsidR="00C1185B" w:rsidRPr="00987C1B" w:rsidTr="00C1185B">
        <w:trPr>
          <w:trHeight w:val="578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C1185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highlight w:val="yellow"/>
                <w:lang w:eastAsia="ru-RU"/>
              </w:rPr>
            </w:pPr>
            <w:r w:rsidRPr="00C1185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highlight w:val="yellow"/>
                <w:lang w:eastAsia="ru-RU"/>
              </w:rPr>
              <w:t>20 августа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635C87" w:rsidRDefault="00C1185B" w:rsidP="00C1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</w:pPr>
            <w:r w:rsidRPr="00635C8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  <w:t xml:space="preserve">Дежурные в </w:t>
            </w:r>
            <w:proofErr w:type="spellStart"/>
            <w:r w:rsidRPr="00635C8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  <w:t>медблоке</w:t>
            </w:r>
            <w:proofErr w:type="spellEnd"/>
          </w:p>
        </w:tc>
      </w:tr>
      <w:tr w:rsidR="00C1185B" w:rsidRPr="00987C1B" w:rsidTr="00C1185B">
        <w:trPr>
          <w:trHeight w:val="456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C1185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</w:pPr>
            <w:r w:rsidRPr="00C1185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четверг</w:t>
            </w:r>
          </w:p>
        </w:tc>
        <w:tc>
          <w:tcPr>
            <w:tcW w:w="4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C1185B" w:rsidRPr="00DD2E0D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: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Б</w:t>
            </w:r>
          </w:p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C1185B" w:rsidRDefault="00C1185B" w:rsidP="00C1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1185B">
              <w:rPr>
                <w:rFonts w:ascii="Times New Roman" w:hAnsi="Times New Roman" w:cs="Times New Roman"/>
                <w:b/>
                <w:sz w:val="32"/>
                <w:szCs w:val="32"/>
              </w:rPr>
              <w:t>Тюшева</w:t>
            </w:r>
            <w:proofErr w:type="spellEnd"/>
            <w:r w:rsidRPr="00C118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В.</w:t>
            </w:r>
          </w:p>
          <w:p w:rsidR="00C1185B" w:rsidRPr="00C1185B" w:rsidRDefault="00C1185B" w:rsidP="00C1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1185B">
              <w:rPr>
                <w:rFonts w:ascii="Times New Roman" w:hAnsi="Times New Roman" w:cs="Times New Roman"/>
                <w:b/>
                <w:sz w:val="32"/>
                <w:szCs w:val="32"/>
              </w:rPr>
              <w:t>Лоскутникова</w:t>
            </w:r>
            <w:proofErr w:type="spellEnd"/>
            <w:r w:rsidRPr="00C118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.В.</w:t>
            </w:r>
          </w:p>
          <w:p w:rsidR="00C1185B" w:rsidRPr="00C1185B" w:rsidRDefault="00C1185B" w:rsidP="00C1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185B">
              <w:rPr>
                <w:rFonts w:ascii="Times New Roman" w:hAnsi="Times New Roman" w:cs="Times New Roman"/>
                <w:b/>
                <w:sz w:val="32"/>
                <w:szCs w:val="32"/>
              </w:rPr>
              <w:t>Красильникова О.В.</w:t>
            </w:r>
          </w:p>
          <w:p w:rsidR="00C1185B" w:rsidRPr="00DD2E0D" w:rsidRDefault="00C1185B" w:rsidP="00C1185B">
            <w:pPr>
              <w:spacing w:after="0" w:line="240" w:lineRule="auto"/>
              <w:jc w:val="center"/>
            </w:pPr>
            <w:r w:rsidRPr="00C1185B">
              <w:rPr>
                <w:rFonts w:ascii="Times New Roman" w:hAnsi="Times New Roman" w:cs="Times New Roman"/>
                <w:b/>
                <w:sz w:val="32"/>
                <w:szCs w:val="32"/>
              </w:rPr>
              <w:t>Мартыненко Я.И.</w:t>
            </w:r>
          </w:p>
        </w:tc>
      </w:tr>
      <w:tr w:rsidR="00C1185B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Б</w:t>
            </w:r>
          </w:p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C1185B" w:rsidRPr="00987C1B" w:rsidTr="00C1185B">
        <w:trPr>
          <w:trHeight w:val="49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В</w:t>
            </w:r>
          </w:p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C1185B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1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В</w:t>
            </w:r>
          </w:p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C1185B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: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Г</w:t>
            </w:r>
          </w:p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C1185B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Г</w:t>
            </w:r>
          </w:p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C1185B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3.30-14.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  <w:tr w:rsidR="00C1185B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: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Д</w:t>
            </w:r>
          </w:p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C1185B" w:rsidRDefault="00C1185B" w:rsidP="00C1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118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Жданович Е.М.</w:t>
            </w:r>
          </w:p>
          <w:p w:rsidR="00C1185B" w:rsidRPr="00C1185B" w:rsidRDefault="00C1185B" w:rsidP="00C1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118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Чернобыльская О.В.</w:t>
            </w:r>
          </w:p>
          <w:p w:rsidR="00C1185B" w:rsidRPr="00C1185B" w:rsidRDefault="002C5398" w:rsidP="00C1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ейне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В.А.</w:t>
            </w:r>
          </w:p>
          <w:p w:rsidR="00C1185B" w:rsidRPr="00987C1B" w:rsidRDefault="002C5398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нуйлова А.А.</w:t>
            </w:r>
          </w:p>
        </w:tc>
      </w:tr>
      <w:tr w:rsidR="00C1185B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:1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Д</w:t>
            </w:r>
          </w:p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C1185B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: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Е</w:t>
            </w:r>
          </w:p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евочки</w:t>
            </w: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C1185B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 Е</w:t>
            </w:r>
          </w:p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мальчики</w:t>
            </w:r>
          </w:p>
        </w:tc>
        <w:tc>
          <w:tcPr>
            <w:tcW w:w="4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C1185B" w:rsidRPr="00987C1B" w:rsidTr="00C1185B">
        <w:trPr>
          <w:trHeight w:val="45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:30-18.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B" w:rsidRPr="00987C1B" w:rsidRDefault="00C1185B" w:rsidP="00C11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</w:tbl>
    <w:p w:rsidR="00C1185B" w:rsidRDefault="00C1185B" w:rsidP="00C1185B">
      <w:pPr>
        <w:pStyle w:val="a6"/>
        <w:rPr>
          <w:rFonts w:ascii="Times New Roman" w:hAnsi="Times New Roman" w:cs="Times New Roman"/>
          <w:sz w:val="28"/>
        </w:rPr>
      </w:pPr>
    </w:p>
    <w:p w:rsidR="00C1185B" w:rsidRDefault="00C1185B" w:rsidP="00C1185B">
      <w:pPr>
        <w:pStyle w:val="a6"/>
        <w:rPr>
          <w:rFonts w:ascii="Times New Roman" w:hAnsi="Times New Roman" w:cs="Times New Roman"/>
          <w:sz w:val="28"/>
        </w:rPr>
      </w:pPr>
    </w:p>
    <w:p w:rsidR="00C1185B" w:rsidRDefault="00C1185B" w:rsidP="006D1EAC">
      <w:pPr>
        <w:pStyle w:val="a6"/>
        <w:rPr>
          <w:rFonts w:ascii="Times New Roman" w:hAnsi="Times New Roman" w:cs="Times New Roman"/>
          <w:sz w:val="28"/>
        </w:rPr>
      </w:pPr>
    </w:p>
    <w:p w:rsidR="00635C87" w:rsidRDefault="00635C87" w:rsidP="006D1EAC">
      <w:pPr>
        <w:pStyle w:val="a6"/>
        <w:rPr>
          <w:rFonts w:ascii="Times New Roman" w:hAnsi="Times New Roman" w:cs="Times New Roman"/>
          <w:sz w:val="28"/>
        </w:rPr>
      </w:pPr>
    </w:p>
    <w:p w:rsidR="00635C87" w:rsidRDefault="00635C87" w:rsidP="006D1EAC">
      <w:pPr>
        <w:pStyle w:val="a6"/>
        <w:rPr>
          <w:rFonts w:ascii="Times New Roman" w:hAnsi="Times New Roman" w:cs="Times New Roman"/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65"/>
        <w:gridCol w:w="4146"/>
        <w:gridCol w:w="4820"/>
      </w:tblGrid>
      <w:tr w:rsidR="00635C87" w:rsidRPr="00987C1B" w:rsidTr="00E86028">
        <w:trPr>
          <w:trHeight w:val="578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27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635C87" w:rsidRDefault="00635C87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</w:pPr>
            <w:r w:rsidRPr="00635C8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  <w:t xml:space="preserve">Дежурные в </w:t>
            </w:r>
            <w:proofErr w:type="spellStart"/>
            <w:r w:rsidRPr="00635C8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  <w:t>медблоке</w:t>
            </w:r>
            <w:proofErr w:type="spellEnd"/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Четверг </w:t>
            </w:r>
          </w:p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2C5398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Дополнительное время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00-09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в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Чуева Ю.В.</w:t>
            </w:r>
          </w:p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Терешин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А.А.</w:t>
            </w:r>
          </w:p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Логинова Л.Ю.</w:t>
            </w:r>
          </w:p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Бойцев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И.В.</w:t>
            </w: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30-10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г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9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00-10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д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30-11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е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00-11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30-12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00-12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30-13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3.00-14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.00-14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.30-15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.00-15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.30-16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00-16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30-17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7.00-17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7.30-18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18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: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</w:tbl>
    <w:p w:rsidR="00635C87" w:rsidRPr="00747BCA" w:rsidRDefault="00635C87" w:rsidP="00635C87">
      <w:pPr>
        <w:pStyle w:val="a6"/>
        <w:rPr>
          <w:rFonts w:ascii="Times New Roman" w:hAnsi="Times New Roman" w:cs="Times New Roman"/>
          <w:sz w:val="24"/>
        </w:rPr>
      </w:pPr>
    </w:p>
    <w:p w:rsidR="00635C87" w:rsidRPr="00747BCA" w:rsidRDefault="00635C87" w:rsidP="00635C87">
      <w:pPr>
        <w:pStyle w:val="a6"/>
        <w:rPr>
          <w:rFonts w:ascii="Times New Roman" w:hAnsi="Times New Roman" w:cs="Times New Roman"/>
          <w:sz w:val="24"/>
        </w:rPr>
      </w:pPr>
    </w:p>
    <w:p w:rsidR="00635C87" w:rsidRDefault="00635C87" w:rsidP="006D1EAC">
      <w:pPr>
        <w:pStyle w:val="a6"/>
        <w:rPr>
          <w:rFonts w:ascii="Times New Roman" w:hAnsi="Times New Roman" w:cs="Times New Roman"/>
          <w:sz w:val="28"/>
        </w:rPr>
      </w:pPr>
    </w:p>
    <w:p w:rsidR="00635C87" w:rsidRDefault="00635C87" w:rsidP="006D1EAC">
      <w:pPr>
        <w:pStyle w:val="a6"/>
        <w:rPr>
          <w:rFonts w:ascii="Times New Roman" w:hAnsi="Times New Roman" w:cs="Times New Roman"/>
          <w:sz w:val="28"/>
        </w:rPr>
      </w:pPr>
    </w:p>
    <w:p w:rsidR="00635C87" w:rsidRDefault="00635C87" w:rsidP="006D1EAC">
      <w:pPr>
        <w:pStyle w:val="a6"/>
        <w:rPr>
          <w:rFonts w:ascii="Times New Roman" w:hAnsi="Times New Roman" w:cs="Times New Roman"/>
          <w:sz w:val="28"/>
        </w:rPr>
      </w:pPr>
    </w:p>
    <w:p w:rsidR="00635C87" w:rsidRDefault="00635C87" w:rsidP="006D1EAC">
      <w:pPr>
        <w:pStyle w:val="a6"/>
        <w:rPr>
          <w:rFonts w:ascii="Times New Roman" w:hAnsi="Times New Roman" w:cs="Times New Roman"/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65"/>
        <w:gridCol w:w="4146"/>
        <w:gridCol w:w="4820"/>
      </w:tblGrid>
      <w:tr w:rsidR="00635C87" w:rsidRPr="00987C1B" w:rsidTr="00E86028">
        <w:trPr>
          <w:trHeight w:val="578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lastRenderedPageBreak/>
              <w:t>ВРЕМЯ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28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 xml:space="preserve">Дежурные в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ru-RU"/>
              </w:rPr>
              <w:t>медблоке</w:t>
            </w:r>
            <w:proofErr w:type="spellEnd"/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пятница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</w:t>
            </w:r>
          </w:p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2C5398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Дополнительное время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00-09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а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Тищенко И.В.</w:t>
            </w:r>
          </w:p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Накоряков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О.С.</w:t>
            </w:r>
          </w:p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Блажнов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М.В.</w:t>
            </w:r>
          </w:p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Логинова Л.Ю.</w:t>
            </w: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09.30-10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б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9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00-10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в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0.30-11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г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00-11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2а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1.30-12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2б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00-12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2в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2.30-13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2г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3.00-14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.00-14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а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Трудолюбов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 xml:space="preserve"> Н.И.</w:t>
            </w:r>
          </w:p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Семенова Н.В.</w:t>
            </w:r>
          </w:p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Терехова А.И.</w:t>
            </w:r>
          </w:p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Терехова О.В.</w:t>
            </w:r>
          </w:p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4.30-15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б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.00-15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в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5.30-16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г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00-16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д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6.30-17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3е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7.00-17.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а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17.30-18.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4б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87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35C87" w:rsidRPr="00987C1B" w:rsidTr="00E86028">
        <w:trPr>
          <w:trHeight w:val="4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18</w:t>
            </w: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highlight w:val="yellow"/>
                <w:lang w:eastAsia="ru-RU"/>
              </w:rPr>
              <w:t>:0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87" w:rsidRPr="00987C1B" w:rsidRDefault="00635C87" w:rsidP="00E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987C1B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ПРОВЕТРИВАНИЕ</w:t>
            </w:r>
          </w:p>
        </w:tc>
      </w:tr>
    </w:tbl>
    <w:p w:rsidR="00635C87" w:rsidRDefault="00635C87" w:rsidP="006D1EAC">
      <w:pPr>
        <w:pStyle w:val="a6"/>
        <w:rPr>
          <w:rFonts w:ascii="Times New Roman" w:hAnsi="Times New Roman" w:cs="Times New Roman"/>
          <w:sz w:val="28"/>
        </w:rPr>
      </w:pPr>
    </w:p>
    <w:sectPr w:rsidR="00635C87" w:rsidSect="000028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64A"/>
    <w:multiLevelType w:val="hybridMultilevel"/>
    <w:tmpl w:val="DD28D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8C"/>
    <w:rsid w:val="0000288C"/>
    <w:rsid w:val="001831FF"/>
    <w:rsid w:val="001C651C"/>
    <w:rsid w:val="002C5398"/>
    <w:rsid w:val="0041400A"/>
    <w:rsid w:val="0045439C"/>
    <w:rsid w:val="00497210"/>
    <w:rsid w:val="004A3381"/>
    <w:rsid w:val="004F5742"/>
    <w:rsid w:val="00635C87"/>
    <w:rsid w:val="00642306"/>
    <w:rsid w:val="006D1EAC"/>
    <w:rsid w:val="006E4ACE"/>
    <w:rsid w:val="00747BCA"/>
    <w:rsid w:val="00987C1B"/>
    <w:rsid w:val="009B71C4"/>
    <w:rsid w:val="00A426D9"/>
    <w:rsid w:val="00AB7743"/>
    <w:rsid w:val="00BF73BF"/>
    <w:rsid w:val="00C1185B"/>
    <w:rsid w:val="00DD2E0D"/>
    <w:rsid w:val="00E373D3"/>
    <w:rsid w:val="00E86028"/>
    <w:rsid w:val="00F95E28"/>
    <w:rsid w:val="00F9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1872"/>
  <w15:docId w15:val="{66ABDE1D-2641-4415-B30B-6A8FBF12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8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C651C"/>
    <w:pPr>
      <w:ind w:left="720"/>
      <w:contextualSpacing/>
    </w:pPr>
  </w:style>
  <w:style w:type="paragraph" w:styleId="a6">
    <w:name w:val="No Spacing"/>
    <w:uiPriority w:val="1"/>
    <w:qFormat/>
    <w:rsid w:val="006D1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1310-31C3-4CCF-B270-18A8C0B8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дмила Владиславовна Матвеева</cp:lastModifiedBy>
  <cp:revision>9</cp:revision>
  <cp:lastPrinted>2020-08-12T09:27:00Z</cp:lastPrinted>
  <dcterms:created xsi:type="dcterms:W3CDTF">2020-08-11T19:23:00Z</dcterms:created>
  <dcterms:modified xsi:type="dcterms:W3CDTF">2020-08-12T09:27:00Z</dcterms:modified>
</cp:coreProperties>
</file>